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ED7DF" w14:textId="77777777" w:rsidR="00D33BDD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6A151630" w14:textId="2BE41823" w:rsidR="006C67B7" w:rsidRPr="005B7CBF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6C67B7" w:rsidRPr="005B7CBF">
        <w:rPr>
          <w:rFonts w:ascii="Arial" w:hAnsi="Arial" w:cs="Arial"/>
          <w:bCs/>
        </w:rPr>
        <w:t xml:space="preserve">00 </w:t>
      </w:r>
    </w:p>
    <w:p w14:paraId="317752D6" w14:textId="77777777" w:rsidR="006C67B7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343C64B9" w14:textId="77777777" w:rsidR="00D33BDD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0BF0D777" w14:textId="77777777" w:rsidR="00D33BDD" w:rsidRPr="005B7CBF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49B1A82B" w14:textId="71C7C6BE" w:rsidR="006C67B7" w:rsidRPr="005B7CBF" w:rsidRDefault="0001353C" w:rsidP="006C67B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izales 10</w:t>
      </w:r>
      <w:r w:rsidR="006C67B7">
        <w:rPr>
          <w:rFonts w:ascii="Arial" w:hAnsi="Arial" w:cs="Arial"/>
          <w:bCs/>
        </w:rPr>
        <w:t xml:space="preserve"> de </w:t>
      </w:r>
      <w:r w:rsidR="00F7583B">
        <w:rPr>
          <w:rFonts w:ascii="Arial" w:hAnsi="Arial" w:cs="Arial"/>
          <w:bCs/>
        </w:rPr>
        <w:t>Febrero</w:t>
      </w:r>
      <w:r w:rsidR="006C67B7">
        <w:rPr>
          <w:rFonts w:ascii="Arial" w:hAnsi="Arial" w:cs="Arial"/>
          <w:bCs/>
        </w:rPr>
        <w:t xml:space="preserve"> de 2017</w:t>
      </w:r>
      <w:r w:rsidR="006C67B7">
        <w:rPr>
          <w:rFonts w:ascii="Arial" w:hAnsi="Arial" w:cs="Arial"/>
          <w:bCs/>
        </w:rPr>
        <w:tab/>
      </w:r>
      <w:r w:rsidR="006C67B7">
        <w:rPr>
          <w:rFonts w:ascii="Arial" w:hAnsi="Arial" w:cs="Arial"/>
          <w:bCs/>
        </w:rPr>
        <w:tab/>
      </w:r>
      <w:r w:rsidR="006C67B7">
        <w:rPr>
          <w:rFonts w:ascii="Arial" w:hAnsi="Arial" w:cs="Arial"/>
          <w:bCs/>
        </w:rPr>
        <w:tab/>
      </w:r>
      <w:r w:rsidR="006C67B7">
        <w:rPr>
          <w:rFonts w:ascii="Arial" w:hAnsi="Arial" w:cs="Arial"/>
          <w:bCs/>
        </w:rPr>
        <w:tab/>
      </w:r>
      <w:r w:rsidR="006C67B7">
        <w:rPr>
          <w:rFonts w:ascii="Arial" w:hAnsi="Arial" w:cs="Arial"/>
          <w:bCs/>
        </w:rPr>
        <w:tab/>
      </w:r>
      <w:r w:rsidR="006C67B7">
        <w:rPr>
          <w:rFonts w:ascii="Arial" w:hAnsi="Arial" w:cs="Arial"/>
          <w:bCs/>
        </w:rPr>
        <w:tab/>
        <w:t>E-2017</w:t>
      </w:r>
      <w:r w:rsidR="006C67B7" w:rsidRPr="005B7CBF">
        <w:rPr>
          <w:rFonts w:ascii="Arial" w:hAnsi="Arial" w:cs="Arial"/>
          <w:bCs/>
        </w:rPr>
        <w:t>-</w:t>
      </w:r>
      <w:r w:rsidR="00D33BDD">
        <w:rPr>
          <w:rFonts w:ascii="Arial" w:hAnsi="Arial" w:cs="Arial"/>
          <w:bCs/>
        </w:rPr>
        <w:t>099</w:t>
      </w:r>
    </w:p>
    <w:p w14:paraId="3186A3EF" w14:textId="77777777" w:rsidR="00D33BDD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745F4A9" w14:textId="77777777" w:rsidR="00D33BDD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3F8D5DF3" w14:textId="154BC80A" w:rsidR="006C67B7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2D5A156F" w14:textId="27D7B53C" w:rsidR="006C67B7" w:rsidRPr="006C67B7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tor</w:t>
      </w:r>
      <w:r w:rsidR="0001353C">
        <w:rPr>
          <w:rFonts w:ascii="Arial" w:hAnsi="Arial" w:cs="Arial"/>
          <w:bCs/>
        </w:rPr>
        <w:t>a</w:t>
      </w:r>
    </w:p>
    <w:p w14:paraId="0D439B6C" w14:textId="381774E2" w:rsidR="0001353C" w:rsidRPr="0001353C" w:rsidRDefault="0001353C" w:rsidP="0001353C">
      <w:pPr>
        <w:spacing w:after="0" w:line="276" w:lineRule="auto"/>
        <w:jc w:val="both"/>
        <w:rPr>
          <w:rFonts w:ascii="Arial" w:hAnsi="Arial" w:cs="Arial"/>
          <w:b/>
          <w:lang w:val="es-ES_tradnl" w:eastAsia="es-ES"/>
        </w:rPr>
      </w:pPr>
      <w:r w:rsidRPr="0001353C">
        <w:rPr>
          <w:rFonts w:ascii="Arial" w:hAnsi="Arial" w:cs="Arial"/>
          <w:b/>
          <w:lang w:val="es-ES_tradnl" w:eastAsia="es-ES"/>
        </w:rPr>
        <w:t>JOHANNA ROCÍO ALARCON ROBAYO</w:t>
      </w:r>
    </w:p>
    <w:p w14:paraId="38FFB3B2" w14:textId="7B25D226" w:rsidR="006C67B7" w:rsidRPr="006C67B7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  <w:r w:rsidR="00F7583B">
        <w:rPr>
          <w:rFonts w:ascii="Arial" w:hAnsi="Arial" w:cs="Arial"/>
          <w:bCs/>
        </w:rPr>
        <w:t xml:space="preserve"> </w:t>
      </w:r>
      <w:r w:rsidRPr="006C67B7">
        <w:rPr>
          <w:rFonts w:ascii="Arial" w:hAnsi="Arial" w:cs="Arial"/>
          <w:bCs/>
        </w:rPr>
        <w:t>ETB</w:t>
      </w:r>
    </w:p>
    <w:p w14:paraId="449D7826" w14:textId="77777777" w:rsidR="006C67B7" w:rsidRPr="006C67B7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 w:rsidRPr="006C67B7">
        <w:rPr>
          <w:rFonts w:ascii="Arial" w:hAnsi="Arial" w:cs="Arial"/>
          <w:bCs/>
        </w:rPr>
        <w:t>Cra 8 #20-56</w:t>
      </w:r>
    </w:p>
    <w:p w14:paraId="68172464" w14:textId="77777777" w:rsidR="006C67B7" w:rsidRPr="005B7CBF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 w:rsidRPr="006C67B7">
        <w:rPr>
          <w:rFonts w:ascii="Arial" w:hAnsi="Arial" w:cs="Arial"/>
          <w:bCs/>
        </w:rPr>
        <w:t>Bogotá</w:t>
      </w:r>
    </w:p>
    <w:p w14:paraId="452B7D55" w14:textId="77777777" w:rsidR="006C67B7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18204E94" w14:textId="77777777" w:rsidR="00D33BDD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2A733871" w14:textId="77777777" w:rsidR="00D33BDD" w:rsidRDefault="00D33BDD" w:rsidP="006C67B7">
      <w:pPr>
        <w:spacing w:after="0" w:line="276" w:lineRule="auto"/>
        <w:jc w:val="both"/>
        <w:rPr>
          <w:rFonts w:ascii="Arial" w:hAnsi="Arial" w:cs="Arial"/>
          <w:bCs/>
        </w:rPr>
      </w:pPr>
    </w:p>
    <w:p w14:paraId="3073F7DA" w14:textId="47EF6892" w:rsidR="006C67B7" w:rsidRPr="005B7CBF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 w:rsidRPr="003B4799">
        <w:rPr>
          <w:rFonts w:ascii="Arial" w:hAnsi="Arial" w:cs="Arial"/>
          <w:b/>
          <w:bCs/>
        </w:rPr>
        <w:t>Asunto:</w:t>
      </w:r>
      <w:r w:rsidRPr="005B7CBF">
        <w:rPr>
          <w:rFonts w:ascii="Arial" w:hAnsi="Arial" w:cs="Arial"/>
          <w:bCs/>
        </w:rPr>
        <w:t xml:space="preserve"> </w:t>
      </w:r>
      <w:r w:rsidR="00F7583B">
        <w:rPr>
          <w:rFonts w:ascii="Arial" w:hAnsi="Arial" w:cs="Arial"/>
          <w:bCs/>
        </w:rPr>
        <w:t>Informmación General</w:t>
      </w:r>
      <w:r>
        <w:rPr>
          <w:rFonts w:ascii="Arial" w:hAnsi="Arial" w:cs="Arial"/>
          <w:bCs/>
        </w:rPr>
        <w:t xml:space="preserve"> </w:t>
      </w:r>
    </w:p>
    <w:p w14:paraId="6BF83518" w14:textId="6E871D6D" w:rsidR="006C67B7" w:rsidRPr="005B7CBF" w:rsidRDefault="006C67B7" w:rsidP="006C67B7">
      <w:pPr>
        <w:spacing w:after="0" w:line="276" w:lineRule="auto"/>
        <w:jc w:val="both"/>
        <w:rPr>
          <w:rFonts w:ascii="Arial" w:hAnsi="Arial" w:cs="Arial"/>
          <w:bCs/>
        </w:rPr>
      </w:pPr>
      <w:r w:rsidRPr="003B4799">
        <w:rPr>
          <w:rFonts w:ascii="Arial" w:hAnsi="Arial" w:cs="Arial"/>
          <w:b/>
          <w:bCs/>
        </w:rPr>
        <w:t>Referencia</w:t>
      </w:r>
      <w:r w:rsidRPr="005B7CBF">
        <w:rPr>
          <w:rFonts w:ascii="Arial" w:hAnsi="Arial" w:cs="Arial"/>
          <w:bCs/>
        </w:rPr>
        <w:t xml:space="preserve">: </w:t>
      </w:r>
      <w:r w:rsidR="00F7583B">
        <w:rPr>
          <w:rFonts w:ascii="Arial" w:hAnsi="Arial" w:cs="Arial"/>
          <w:bCs/>
        </w:rPr>
        <w:t>C</w:t>
      </w:r>
      <w:r w:rsidRPr="006C67B7">
        <w:rPr>
          <w:rFonts w:ascii="Arial" w:hAnsi="Arial" w:cs="Arial"/>
          <w:bCs/>
        </w:rPr>
        <w:t>ontrato interadmin</w:t>
      </w:r>
      <w:r w:rsidR="00564512">
        <w:rPr>
          <w:rFonts w:ascii="Arial" w:hAnsi="Arial" w:cs="Arial"/>
          <w:bCs/>
        </w:rPr>
        <w:t>istrativo marco No. 682 de 2016</w:t>
      </w:r>
      <w:r w:rsidRPr="006C67B7">
        <w:rPr>
          <w:rFonts w:ascii="Arial" w:hAnsi="Arial" w:cs="Arial"/>
          <w:bCs/>
        </w:rPr>
        <w:t xml:space="preserve"> </w:t>
      </w:r>
    </w:p>
    <w:p w14:paraId="11FCA8C8" w14:textId="60271893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21491521" w14:textId="77777777" w:rsidR="00D33BDD" w:rsidRDefault="00D33BDD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0BBC50CF" w14:textId="77777777" w:rsidR="00D33BDD" w:rsidRPr="005B7CBF" w:rsidRDefault="00D33BDD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24E3C897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Pr="005B7CBF">
        <w:rPr>
          <w:rFonts w:ascii="Arial" w:hAnsi="Arial" w:cs="Arial"/>
          <w:bCs/>
        </w:rPr>
        <w:t xml:space="preserve"> saludo,</w:t>
      </w:r>
    </w:p>
    <w:p w14:paraId="519321B8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646BD038" w14:textId="77777777" w:rsidR="00D33BDD" w:rsidRDefault="00D33BDD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193AA7DD" w14:textId="7C268A21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las cuales requieren autorización por parte de la Interventoría para modificar zonas de </w:t>
      </w:r>
      <w:r w:rsidRPr="00D33BDD">
        <w:rPr>
          <w:rFonts w:ascii="Arial" w:hAnsi="Arial" w:cs="Arial"/>
          <w:bCs/>
        </w:rPr>
        <w:t xml:space="preserve">instalación y prórrogas en los cronogramas, se quiere aclarar que la Interventoría NO tiene atribuciones </w:t>
      </w:r>
      <w:r>
        <w:rPr>
          <w:rFonts w:ascii="Arial" w:hAnsi="Arial" w:cs="Arial"/>
          <w:bCs/>
        </w:rPr>
        <w:t>de orden legal ni contractual para tramitar solicitudes que pretendan modificar los parámetros establecidos en los contratos, convenios y sus respectivos anexos técnicos, suscritos por los operadores.</w:t>
      </w:r>
    </w:p>
    <w:p w14:paraId="7A4675DD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7C24A268" w14:textId="51D0E9C1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 no es óbice para que, previo requerimiento por parte del </w:t>
      </w:r>
      <w:proofErr w:type="spellStart"/>
      <w:r>
        <w:rPr>
          <w:rFonts w:ascii="Arial" w:hAnsi="Arial" w:cs="Arial"/>
          <w:bCs/>
        </w:rPr>
        <w:t>FonTic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se pronuncie o emita algún concepto sobre la pertinencia o no de las solicitudes que se presentaron o se llegaren a presentar.</w:t>
      </w:r>
    </w:p>
    <w:p w14:paraId="24776B31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1457F093" w14:textId="13E5A870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igual forma el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ha designado al funcionario PEDRO VERA para que sea el canal de comunicaciones para resolver este tipo de solicitudes.</w:t>
      </w:r>
    </w:p>
    <w:p w14:paraId="09D86603" w14:textId="53DE7BA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4DCE49B2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7DEE0BE0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tentamente,</w:t>
      </w:r>
    </w:p>
    <w:p w14:paraId="304A84E4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35D8E3B0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216AA643" w14:textId="66BC9E63" w:rsidR="00D33BDD" w:rsidRPr="005B7CBF" w:rsidRDefault="00D33BDD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CO"/>
        </w:rPr>
        <w:drawing>
          <wp:inline distT="0" distB="0" distL="0" distR="0" wp14:anchorId="6D15217E" wp14:editId="5EB2BD55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AE01" w14:textId="77777777" w:rsidR="00F7583B" w:rsidRPr="009C5DCB" w:rsidRDefault="00F7583B" w:rsidP="00F7583B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0E5738C1" w14:textId="77777777" w:rsidR="00F7583B" w:rsidRPr="0003385B" w:rsidRDefault="00F7583B" w:rsidP="00F7583B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4328F62A" w14:textId="77777777" w:rsidR="00F7583B" w:rsidRDefault="00F7583B" w:rsidP="00F7583B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4D389182" w14:textId="33579A3B" w:rsidR="00F7583B" w:rsidRDefault="00F7583B" w:rsidP="00F7583B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42C48B12" w14:textId="77777777" w:rsidR="00F7583B" w:rsidRPr="00F7583B" w:rsidRDefault="00F7583B" w:rsidP="00F7583B">
      <w:pPr>
        <w:spacing w:after="0"/>
        <w:rPr>
          <w:rFonts w:ascii="Arial" w:hAnsi="Arial" w:cs="Arial"/>
          <w:color w:val="212121"/>
        </w:rPr>
      </w:pPr>
    </w:p>
    <w:p w14:paraId="0E3315B3" w14:textId="77777777" w:rsidR="00F7583B" w:rsidRPr="00E14600" w:rsidRDefault="00F7583B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4021C607" w14:textId="18429807" w:rsidR="006C67B7" w:rsidRDefault="00F7583B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Revisó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5080D163" w14:textId="77777777" w:rsidR="00564512" w:rsidRDefault="00564512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78EDA74A" w14:textId="77777777" w:rsidR="00564512" w:rsidRPr="00E14600" w:rsidRDefault="00564512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sectPr w:rsidR="00564512" w:rsidRPr="00E14600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94C89" w14:textId="77777777" w:rsidR="007A4DB2" w:rsidRDefault="007A4DB2" w:rsidP="00BC6C77">
      <w:pPr>
        <w:spacing w:after="0" w:line="240" w:lineRule="auto"/>
      </w:pPr>
      <w:r>
        <w:separator/>
      </w:r>
    </w:p>
  </w:endnote>
  <w:endnote w:type="continuationSeparator" w:id="0">
    <w:p w14:paraId="5962018D" w14:textId="77777777" w:rsidR="007A4DB2" w:rsidRDefault="007A4DB2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C8DA" w14:textId="77777777" w:rsidR="007A4DB2" w:rsidRDefault="007A4DB2" w:rsidP="00BC6C77">
      <w:pPr>
        <w:spacing w:after="0" w:line="240" w:lineRule="auto"/>
      </w:pPr>
      <w:r>
        <w:separator/>
      </w:r>
    </w:p>
  </w:footnote>
  <w:footnote w:type="continuationSeparator" w:id="0">
    <w:p w14:paraId="4A820060" w14:textId="77777777" w:rsidR="007A4DB2" w:rsidRDefault="007A4DB2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D56B6"/>
    <w:rsid w:val="000F5810"/>
    <w:rsid w:val="00173B4A"/>
    <w:rsid w:val="00285A0D"/>
    <w:rsid w:val="00376738"/>
    <w:rsid w:val="00383F21"/>
    <w:rsid w:val="003B2673"/>
    <w:rsid w:val="003B4799"/>
    <w:rsid w:val="003E214C"/>
    <w:rsid w:val="00435E88"/>
    <w:rsid w:val="00494DCC"/>
    <w:rsid w:val="00513170"/>
    <w:rsid w:val="00516287"/>
    <w:rsid w:val="00564512"/>
    <w:rsid w:val="005A41FF"/>
    <w:rsid w:val="005B7CBF"/>
    <w:rsid w:val="005C3575"/>
    <w:rsid w:val="00632F25"/>
    <w:rsid w:val="00663687"/>
    <w:rsid w:val="006B43D5"/>
    <w:rsid w:val="006C67B7"/>
    <w:rsid w:val="006D0266"/>
    <w:rsid w:val="006E474E"/>
    <w:rsid w:val="00703F6C"/>
    <w:rsid w:val="00794E73"/>
    <w:rsid w:val="007A4DB2"/>
    <w:rsid w:val="007B55C9"/>
    <w:rsid w:val="007C2CC0"/>
    <w:rsid w:val="007C624A"/>
    <w:rsid w:val="007E4BF7"/>
    <w:rsid w:val="0081202F"/>
    <w:rsid w:val="008245A2"/>
    <w:rsid w:val="00834823"/>
    <w:rsid w:val="00840CF0"/>
    <w:rsid w:val="00981554"/>
    <w:rsid w:val="00A10EBC"/>
    <w:rsid w:val="00A230B3"/>
    <w:rsid w:val="00A36407"/>
    <w:rsid w:val="00A37BD0"/>
    <w:rsid w:val="00A4543E"/>
    <w:rsid w:val="00A96582"/>
    <w:rsid w:val="00AC0FD2"/>
    <w:rsid w:val="00AC3CE0"/>
    <w:rsid w:val="00AF033B"/>
    <w:rsid w:val="00BC6C77"/>
    <w:rsid w:val="00BE21BE"/>
    <w:rsid w:val="00BE760E"/>
    <w:rsid w:val="00C44BAA"/>
    <w:rsid w:val="00C61433"/>
    <w:rsid w:val="00CF3BFD"/>
    <w:rsid w:val="00D33BDD"/>
    <w:rsid w:val="00DB68B5"/>
    <w:rsid w:val="00E14600"/>
    <w:rsid w:val="00E33B65"/>
    <w:rsid w:val="00E856C9"/>
    <w:rsid w:val="00EA1E97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A6C2A-6373-4588-8693-DFCD07BB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2-10T16:40:00Z</cp:lastPrinted>
  <dcterms:created xsi:type="dcterms:W3CDTF">2017-02-10T16:38:00Z</dcterms:created>
  <dcterms:modified xsi:type="dcterms:W3CDTF">2017-02-10T16:41:00Z</dcterms:modified>
</cp:coreProperties>
</file>